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4275"/>
        <w:gridCol w:w="7917"/>
      </w:tblGrid>
      <w:tr w:rsidR="00AA7F8A" w:rsidRPr="00702158" w14:paraId="3DABAC5A" w14:textId="77777777" w:rsidTr="004A4EF5">
        <w:trPr>
          <w:trHeight w:val="334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DBF7864" w14:textId="77777777" w:rsidR="00AA7F8A" w:rsidRPr="00702158" w:rsidRDefault="00AA7F8A" w:rsidP="00C20D10">
            <w:pPr>
              <w:pStyle w:val="Textopredeterminad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CESO: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45EF" w14:textId="0639F8A0" w:rsidR="00AA7F8A" w:rsidRPr="00702158" w:rsidRDefault="00DF1ADE" w:rsidP="005D5B64">
            <w:pPr>
              <w:pStyle w:val="Textopredeterminad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Gestión de </w:t>
            </w:r>
            <w:r w:rsidR="007D4877" w:rsidRPr="00702158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7E2BDC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dministración de </w:t>
            </w:r>
            <w:r w:rsidR="007D4877" w:rsidRPr="00702158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scenarios</w:t>
            </w:r>
            <w:r w:rsidR="00F6645B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 y </w:t>
            </w:r>
            <w:r w:rsidR="007D4877" w:rsidRPr="00702158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F6645B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ampos </w:t>
            </w:r>
            <w:r w:rsidR="007D4877" w:rsidRPr="00702158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F6645B" w:rsidRPr="00702158">
              <w:rPr>
                <w:rFonts w:ascii="Arial" w:hAnsi="Arial" w:cs="Arial"/>
                <w:color w:val="auto"/>
                <w:sz w:val="22"/>
                <w:szCs w:val="22"/>
              </w:rPr>
              <w:t>eportivos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9EBE" w14:textId="25F601DB" w:rsidR="00AA7F8A" w:rsidRPr="00702158" w:rsidRDefault="003C6DEB" w:rsidP="003C6DEB">
            <w:pPr>
              <w:pStyle w:val="Textopredeterminad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ESTRATEGICO</w:t>
            </w:r>
            <w:r w:rsidR="00DF1ADE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_</w:t>
            </w:r>
            <w:r w:rsidR="00DF1ADE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_ 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MISIONAL</w:t>
            </w:r>
            <w:r w:rsidR="00DF1ADE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X</w:t>
            </w:r>
            <w:r w:rsidR="00AA7F8A" w:rsidRPr="00702158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DF1ADE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 APOYO __ </w:t>
            </w:r>
            <w:r w:rsidR="00AA7F8A" w:rsidRPr="00702158">
              <w:rPr>
                <w:rFonts w:ascii="Arial" w:hAnsi="Arial" w:cs="Arial"/>
                <w:color w:val="auto"/>
                <w:sz w:val="22"/>
                <w:szCs w:val="22"/>
              </w:rPr>
              <w:t>SEGUIMIENTO Y CONTROL __</w:t>
            </w:r>
          </w:p>
        </w:tc>
      </w:tr>
      <w:tr w:rsidR="00063F96" w:rsidRPr="00702158" w14:paraId="46532E34" w14:textId="77777777" w:rsidTr="004A4EF5">
        <w:trPr>
          <w:trHeight w:val="268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DFFBD8D" w14:textId="77777777" w:rsidR="00063F96" w:rsidRPr="00702158" w:rsidRDefault="00063F96" w:rsidP="00C20D10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IVO DEL PROCESO:</w:t>
            </w:r>
          </w:p>
        </w:tc>
        <w:tc>
          <w:tcPr>
            <w:tcW w:w="1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7A7" w14:textId="7903D243" w:rsidR="00063F96" w:rsidRPr="00702158" w:rsidRDefault="00591CD6" w:rsidP="00063F96">
            <w:pPr>
              <w:pStyle w:val="Textopredeterminad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Administrar los</w:t>
            </w:r>
            <w:r w:rsidR="00DF1ADE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 espacios deportivos, mediante la implementación de acciones de mejoramiento de la infraestructura deportiva y la incorporación de herramientas tecnológicas para optimizar el uso de los escenarios, campos y parques deportivos y recreativos</w:t>
            </w:r>
            <w:r w:rsidR="007D4877" w:rsidRPr="00702158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DF1ADE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 que administra el instituto, con la finalidad de garantizar el disfrute de actividades deportivas individuales y colectivas por parte de la comunidad.</w:t>
            </w:r>
          </w:p>
        </w:tc>
      </w:tr>
      <w:tr w:rsidR="00063F96" w:rsidRPr="00702158" w14:paraId="1AABEC71" w14:textId="77777777" w:rsidTr="004A4EF5">
        <w:trPr>
          <w:trHeight w:val="336"/>
          <w:jc w:val="center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020673F" w14:textId="77777777" w:rsidR="00063F96" w:rsidRPr="00702158" w:rsidRDefault="00063F96" w:rsidP="00C20D10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DER DEL PROCESO</w:t>
            </w:r>
          </w:p>
        </w:tc>
        <w:tc>
          <w:tcPr>
            <w:tcW w:w="1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BAC5" w14:textId="77777777" w:rsidR="00063F96" w:rsidRPr="00702158" w:rsidRDefault="00DF1ADE" w:rsidP="00063F96">
            <w:pPr>
              <w:pStyle w:val="Textopredeterminad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Subdirector</w:t>
            </w:r>
            <w:r w:rsidR="00503BD4" w:rsidRPr="00702158">
              <w:rPr>
                <w:rFonts w:ascii="Arial" w:hAnsi="Arial" w:cs="Arial"/>
                <w:color w:val="auto"/>
                <w:sz w:val="22"/>
                <w:szCs w:val="22"/>
              </w:rPr>
              <w:t>(a)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 Técnico</w:t>
            </w:r>
            <w:r w:rsidR="00503BD4" w:rsidRPr="00702158">
              <w:rPr>
                <w:rFonts w:ascii="Arial" w:hAnsi="Arial" w:cs="Arial"/>
                <w:color w:val="auto"/>
                <w:sz w:val="22"/>
                <w:szCs w:val="22"/>
              </w:rPr>
              <w:t>(a)</w:t>
            </w:r>
          </w:p>
          <w:p w14:paraId="76259401" w14:textId="3743E7E3" w:rsidR="00AC176F" w:rsidRPr="00702158" w:rsidRDefault="00AC176F" w:rsidP="00063F96">
            <w:pPr>
              <w:pStyle w:val="Textopredeterminad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09A7980" w14:textId="77777777" w:rsidR="00B04F15" w:rsidRPr="00702158" w:rsidRDefault="00B04F15">
      <w:pPr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2713"/>
        <w:gridCol w:w="425"/>
        <w:gridCol w:w="1685"/>
        <w:gridCol w:w="1821"/>
        <w:gridCol w:w="2790"/>
        <w:gridCol w:w="2739"/>
      </w:tblGrid>
      <w:tr w:rsidR="00AA7F8A" w:rsidRPr="00702158" w14:paraId="3D052B09" w14:textId="77777777" w:rsidTr="004A4EF5">
        <w:trPr>
          <w:trHeight w:val="293"/>
          <w:tblHeader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1340428" w14:textId="77777777" w:rsidR="00AA7F8A" w:rsidRPr="00702158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ENTES DE ENTRADA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3905882" w14:textId="77777777" w:rsidR="00AA7F8A" w:rsidRPr="00702158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NTRADAS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3A0553B" w14:textId="77777777" w:rsidR="00AA7F8A" w:rsidRPr="00702158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TIVIDAD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8F2A8C1" w14:textId="77777777" w:rsidR="00AA7F8A" w:rsidRPr="00702158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ALIDA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040B24E" w14:textId="77777777" w:rsidR="00AA7F8A" w:rsidRPr="00702158" w:rsidRDefault="00AA7F8A" w:rsidP="005D5B64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CEPTORES DE LAS SALIDAS</w:t>
            </w:r>
          </w:p>
        </w:tc>
      </w:tr>
      <w:tr w:rsidR="0091651C" w:rsidRPr="00702158" w14:paraId="79EDCBCB" w14:textId="77777777" w:rsidTr="00ED3986">
        <w:trPr>
          <w:trHeight w:val="110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C3CD" w14:textId="5F0F4C62" w:rsidR="0091651C" w:rsidRPr="00702158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Proceso Direccionamiento </w:t>
            </w:r>
            <w:r w:rsidR="007D4877" w:rsidRPr="00702158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stratégico</w:t>
            </w:r>
            <w:r w:rsidR="00591CD6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 y Planeación.</w:t>
            </w:r>
          </w:p>
          <w:p w14:paraId="2BAF23D6" w14:textId="78FE91A5" w:rsidR="0091651C" w:rsidRPr="00702158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9982DE0" w14:textId="386A3409" w:rsidR="0091651C" w:rsidRPr="00702158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Gestión Financiera</w:t>
            </w:r>
            <w:r w:rsidR="00B705AC" w:rsidRPr="0070215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45C0" w14:textId="0E6524EE" w:rsidR="0091651C" w:rsidRPr="00702158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Acuerdo Plan de Desarrollo vigente al inicio de la Administración.</w:t>
            </w:r>
          </w:p>
          <w:p w14:paraId="5B3CAFFD" w14:textId="77777777" w:rsidR="0091651C" w:rsidRPr="00702158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0AA3D8D" w14:textId="3E38905D" w:rsidR="0091651C" w:rsidRPr="00702158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esupuesto de inversión para la vigencia.</w:t>
            </w:r>
          </w:p>
          <w:p w14:paraId="326BDB69" w14:textId="77777777" w:rsidR="0091651C" w:rsidRPr="00702158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29EBB6D" w14:textId="7C9628EA" w:rsidR="0091651C" w:rsidRPr="00702158" w:rsidRDefault="007D472F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Plan Operativo Anual de Inversión </w:t>
            </w:r>
            <w:r w:rsidR="0091651C" w:rsidRPr="00702158">
              <w:rPr>
                <w:rFonts w:ascii="Arial" w:hAnsi="Arial" w:cs="Arial"/>
                <w:color w:val="auto"/>
                <w:sz w:val="22"/>
                <w:szCs w:val="22"/>
              </w:rPr>
              <w:t>POAI.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BB2ED99" w14:textId="77777777" w:rsidR="0091651C" w:rsidRDefault="0091651C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auto"/>
                <w:sz w:val="22"/>
                <w:szCs w:val="22"/>
              </w:rPr>
              <w:t>P</w:t>
            </w:r>
          </w:p>
          <w:p w14:paraId="4F09F0A8" w14:textId="77777777" w:rsidR="00702158" w:rsidRDefault="00702158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L</w:t>
            </w:r>
          </w:p>
          <w:p w14:paraId="30078A51" w14:textId="77777777" w:rsidR="00702158" w:rsidRDefault="00702158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</w:t>
            </w:r>
          </w:p>
          <w:p w14:paraId="40232F02" w14:textId="77777777" w:rsidR="00702158" w:rsidRDefault="00702158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E</w:t>
            </w:r>
          </w:p>
          <w:p w14:paraId="4E893FEE" w14:textId="46FD5713" w:rsidR="00702158" w:rsidRPr="00702158" w:rsidRDefault="00702158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R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666B4" w14:textId="6A9A880A" w:rsidR="0091651C" w:rsidRPr="00702158" w:rsidRDefault="0091651C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Formulación del proyecto de inversión para la administración y mantenimiento de escenarios, campos y parques deportivos y recreativos</w:t>
            </w:r>
            <w:r w:rsidR="00F6645B" w:rsidRPr="0070215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FD7D" w14:textId="0A9F0C5E" w:rsidR="0091651C" w:rsidRPr="00702158" w:rsidRDefault="00591CD6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yecto formulado y certificado por la Secretaría de Planeación Municipal</w:t>
            </w:r>
            <w:r w:rsidR="00B705AC" w:rsidRPr="0070215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AF53" w14:textId="0C7E5905" w:rsidR="00591CD6" w:rsidRPr="00702158" w:rsidRDefault="00591CD6" w:rsidP="00591CD6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Proceso Direccionamiento </w:t>
            </w:r>
            <w:r w:rsidR="00AA286F" w:rsidRPr="00702158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stratégico y Planeación.</w:t>
            </w:r>
          </w:p>
          <w:p w14:paraId="376B5021" w14:textId="77777777" w:rsidR="0091651C" w:rsidRPr="00702158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EDE20C" w14:textId="0B2D8299" w:rsidR="0091651C" w:rsidRPr="00702158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Secretaría de Planeación Municipal</w:t>
            </w:r>
            <w:r w:rsidR="00B705AC" w:rsidRPr="0070215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0305BAF5" w14:textId="77777777" w:rsidR="0091651C" w:rsidRPr="00702158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BB991E" w14:textId="1F73366D" w:rsidR="0091651C" w:rsidRPr="00702158" w:rsidRDefault="0091651C" w:rsidP="00C20D10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Secretaría de Hacienda Municipal</w:t>
            </w:r>
            <w:r w:rsidR="00B705AC" w:rsidRPr="0070215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7D472F" w:rsidRPr="00702158" w14:paraId="50E74263" w14:textId="77777777" w:rsidTr="00ED3986">
        <w:trPr>
          <w:trHeight w:val="996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494A" w14:textId="35EA69DB" w:rsidR="00915E77" w:rsidRPr="00702158" w:rsidRDefault="00915E77" w:rsidP="00915E77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Direccionamiento Estratégico y Planeación.</w:t>
            </w:r>
          </w:p>
          <w:p w14:paraId="7358F0CF" w14:textId="7CEBD0C5" w:rsidR="007D472F" w:rsidRPr="00702158" w:rsidRDefault="007D472F" w:rsidP="00591CD6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B50A14" w14:textId="4C1F1E39" w:rsidR="00915E77" w:rsidRPr="00702158" w:rsidRDefault="00AA286F" w:rsidP="00591CD6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Gestión de Administración de Escenarios y Campos Deportivos.</w:t>
            </w:r>
          </w:p>
          <w:p w14:paraId="2F4FD118" w14:textId="6CF44DC8" w:rsidR="00915E77" w:rsidRPr="00702158" w:rsidRDefault="00915E77" w:rsidP="00591CD6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FFF8" w14:textId="05FD3A25" w:rsidR="001804AE" w:rsidRDefault="001804AE" w:rsidP="001804A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lan de Desar</w:t>
            </w:r>
            <w:r w:rsidR="00711DFF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ollo</w:t>
            </w:r>
          </w:p>
          <w:p w14:paraId="6A22824A" w14:textId="77777777" w:rsidR="001804AE" w:rsidRDefault="001804AE" w:rsidP="001804A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8ED4FBC" w14:textId="77777777" w:rsidR="001804AE" w:rsidRDefault="001804AE" w:rsidP="001804A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yectos de Inver</w:t>
            </w:r>
            <w:r w:rsidRPr="00AC75F6">
              <w:rPr>
                <w:rFonts w:ascii="Arial" w:hAnsi="Arial" w:cs="Arial"/>
                <w:color w:val="auto"/>
                <w:sz w:val="22"/>
                <w:szCs w:val="22"/>
              </w:rPr>
              <w:t>sión</w:t>
            </w:r>
          </w:p>
          <w:p w14:paraId="5318CCFE" w14:textId="77777777" w:rsidR="001804AE" w:rsidRDefault="001804AE" w:rsidP="001804A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DB8179F" w14:textId="797D031D" w:rsidR="00915E77" w:rsidRPr="00702158" w:rsidRDefault="001804AE" w:rsidP="001804A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OAI y Plan de Trabajo</w:t>
            </w:r>
          </w:p>
          <w:p w14:paraId="241548EE" w14:textId="212B15CA" w:rsidR="00915E77" w:rsidRPr="00702158" w:rsidRDefault="00915E77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Recomendaciones del FURAG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F9BA9AD" w14:textId="77777777" w:rsidR="007D472F" w:rsidRPr="00702158" w:rsidRDefault="007D472F" w:rsidP="00063F96">
            <w:pPr>
              <w:pStyle w:val="Textopredeterminad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93C2B" w14:textId="06D6F6C2" w:rsidR="007D472F" w:rsidRPr="00702158" w:rsidRDefault="00915E77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Formulación Plan de Acción </w:t>
            </w:r>
            <w:r w:rsidR="00AC75F6">
              <w:rPr>
                <w:rFonts w:ascii="Arial" w:hAnsi="Arial" w:cs="Arial"/>
                <w:color w:val="auto"/>
                <w:sz w:val="22"/>
                <w:szCs w:val="22"/>
              </w:rPr>
              <w:t xml:space="preserve">Institucional 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or Procesos – Proceso Gestión Administración de Escenarios y Campos Deportiv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3428" w14:textId="41DE7F5D" w:rsidR="007D472F" w:rsidRPr="00702158" w:rsidRDefault="00915E77" w:rsidP="0021328E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Documentado Plan de Acción por Proceso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2C63" w14:textId="44B948E5" w:rsidR="007D472F" w:rsidRPr="00702158" w:rsidRDefault="00915E77" w:rsidP="00591CD6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Direccionamiento Estratégico y Planeación</w:t>
            </w:r>
          </w:p>
          <w:p w14:paraId="75229555" w14:textId="77777777" w:rsidR="00915E77" w:rsidRPr="00702158" w:rsidRDefault="00915E77" w:rsidP="00591CD6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2A6E8E" w14:textId="77777777" w:rsidR="00915E77" w:rsidRPr="00702158" w:rsidRDefault="00915E77" w:rsidP="00591CD6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Seguimiento y Evaluación a la Gestión.</w:t>
            </w:r>
          </w:p>
          <w:p w14:paraId="179CD410" w14:textId="77777777" w:rsidR="00915E77" w:rsidRPr="00702158" w:rsidRDefault="00915E77" w:rsidP="00591CD6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EDBCA27" w14:textId="32A83550" w:rsidR="00915E77" w:rsidRPr="00702158" w:rsidRDefault="00915E77" w:rsidP="00591CD6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munidad y </w:t>
            </w:r>
            <w:r w:rsidR="00AA286F"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rtes </w:t>
            </w:r>
            <w:r w:rsidR="00AA286F"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</w:t>
            </w: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teresadas</w:t>
            </w:r>
          </w:p>
        </w:tc>
      </w:tr>
      <w:tr w:rsidR="0091651C" w:rsidRPr="00702158" w14:paraId="5BD0DC9D" w14:textId="77777777" w:rsidTr="00ED3986">
        <w:trPr>
          <w:trHeight w:val="197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1022" w14:textId="623F5FA9" w:rsidR="0091651C" w:rsidRPr="00702158" w:rsidRDefault="00836780" w:rsidP="00A776A3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munidad y </w:t>
            </w:r>
            <w:r w:rsidR="00ED3986"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rtes </w:t>
            </w:r>
            <w:r w:rsidR="00ED3986"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</w:t>
            </w: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teresadas</w:t>
            </w:r>
          </w:p>
          <w:p w14:paraId="3445BD6C" w14:textId="77777777" w:rsidR="00ED3986" w:rsidRPr="00702158" w:rsidRDefault="00ED3986" w:rsidP="00A776A3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0F47F57" w14:textId="7280A8B4" w:rsidR="00AB1E4A" w:rsidRPr="00702158" w:rsidRDefault="00ED3986" w:rsidP="00A776A3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Juntas de Acción Comunal</w:t>
            </w:r>
          </w:p>
          <w:p w14:paraId="4CD504BD" w14:textId="77777777" w:rsidR="00ED3986" w:rsidRPr="00702158" w:rsidRDefault="00ED3986" w:rsidP="00A776A3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83ADFF8" w14:textId="553DF030" w:rsidR="00AB1E4A" w:rsidRPr="00702158" w:rsidRDefault="00AB1E4A" w:rsidP="00A776A3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Necesidades de las actividades</w:t>
            </w:r>
            <w:r w:rsidR="00ED3986"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e mantenimiento</w:t>
            </w: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e los Escenarios </w:t>
            </w:r>
            <w:r w:rsidR="00ED3986"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y Campos </w:t>
            </w: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portivo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617E" w14:textId="5497F304" w:rsidR="0091651C" w:rsidRPr="00702158" w:rsidRDefault="00836780" w:rsidP="00591C56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Solicitudes de Mantenimiento </w:t>
            </w:r>
            <w:r w:rsidR="007D4877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AA286F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7D4877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scenarios</w:t>
            </w:r>
            <w:r w:rsidR="00591C56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</w:t>
            </w:r>
            <w:r w:rsidR="00AA286F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591C56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mpos </w:t>
            </w:r>
            <w:r w:rsidR="00AA286F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591C56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eportivos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F21026E" w14:textId="77777777" w:rsidR="0091651C" w:rsidRPr="00702158" w:rsidRDefault="0091651C" w:rsidP="00A776A3">
            <w:pPr>
              <w:pStyle w:val="Textopredeterminad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D8D2" w14:textId="475E11EE" w:rsidR="0091651C" w:rsidRPr="00702158" w:rsidRDefault="00A113BD" w:rsidP="00591C56">
            <w:pPr>
              <w:pStyle w:val="Textopredetermin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Priorización y programación de actividades de mantenimiento a los escenarios y campos deportiv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C93A" w14:textId="6E75A81D" w:rsidR="0091651C" w:rsidRPr="00702158" w:rsidRDefault="00105F9B" w:rsidP="00A113BD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Plan</w:t>
            </w:r>
            <w:r w:rsidR="00A113BD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r w:rsidR="00AA286F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A113BD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tenimiento de </w:t>
            </w:r>
            <w:r w:rsidR="00AA286F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A113BD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cenarios y </w:t>
            </w:r>
            <w:r w:rsidR="00AA286F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A113BD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mpos </w:t>
            </w:r>
            <w:r w:rsidR="00AA286F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A113BD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eportivos</w:t>
            </w:r>
            <w:r w:rsidR="00591C56"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2898" w14:textId="7C8D4343" w:rsidR="0091651C" w:rsidRPr="00702158" w:rsidRDefault="009A6821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Proceso Gestión de </w:t>
            </w:r>
            <w:r w:rsidR="00AA286F" w:rsidRPr="00702158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dministración de </w:t>
            </w:r>
            <w:r w:rsidR="00AA286F" w:rsidRPr="00702158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scenarios y </w:t>
            </w:r>
            <w:r w:rsidR="00AA286F" w:rsidRPr="00702158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ampos </w:t>
            </w:r>
            <w:r w:rsidR="00AA286F" w:rsidRPr="00702158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eportivos.</w:t>
            </w:r>
          </w:p>
          <w:p w14:paraId="6CF1929E" w14:textId="77777777" w:rsidR="00AB1E4A" w:rsidRPr="00702158" w:rsidRDefault="00AB1E4A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1225764" w14:textId="2D62087F" w:rsidR="00AB1E4A" w:rsidRPr="00702158" w:rsidRDefault="00AB1E4A" w:rsidP="00AB1E4A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munidad y </w:t>
            </w:r>
            <w:r w:rsidR="00AA286F"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rtes </w:t>
            </w:r>
            <w:r w:rsidR="00AA286F"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</w:t>
            </w: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teresadas</w:t>
            </w:r>
          </w:p>
          <w:p w14:paraId="0C23FDEB" w14:textId="4A5024F0" w:rsidR="00AB1E4A" w:rsidRPr="00702158" w:rsidRDefault="00AB1E4A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A3A02" w:rsidRPr="00702158" w14:paraId="5BB2CCC2" w14:textId="77777777" w:rsidTr="00ED3986">
        <w:trPr>
          <w:trHeight w:val="277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317B" w14:textId="65D62CB7" w:rsidR="000A3A02" w:rsidRPr="00702158" w:rsidRDefault="000A3A02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Comunidad y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artes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nteresada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97C9" w14:textId="0855FE01" w:rsidR="000A3A02" w:rsidRPr="00702158" w:rsidRDefault="000A3A02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Solicitudes para préstamo y uso de los escenario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62C1DE7F" w14:textId="67198916" w:rsidR="000A3A02" w:rsidRPr="00702158" w:rsidRDefault="000A3A02" w:rsidP="000A3A02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auto"/>
                <w:sz w:val="22"/>
                <w:szCs w:val="22"/>
              </w:rPr>
              <w:t>H</w:t>
            </w:r>
            <w:r w:rsidR="00702158">
              <w:rPr>
                <w:rFonts w:ascii="Arial" w:hAnsi="Arial" w:cs="Arial"/>
                <w:b/>
                <w:color w:val="auto"/>
                <w:sz w:val="22"/>
                <w:szCs w:val="22"/>
              </w:rPr>
              <w:t>ACER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D002" w14:textId="19AEA776" w:rsidR="000A3A02" w:rsidRPr="00702158" w:rsidDel="00E2459B" w:rsidRDefault="000A3A02" w:rsidP="00681E15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iorización, coordinación y programación de los préstamos de los escenarios y campos deportiv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9097" w14:textId="0FBCE20D" w:rsidR="000A3A02" w:rsidRPr="00702158" w:rsidRDefault="000A3A02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Reporte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rogramación de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réstamo de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scenario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92A6" w14:textId="5A2484DE" w:rsidR="000A3A02" w:rsidRPr="00702158" w:rsidRDefault="009A6821" w:rsidP="00D6463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Gestión de administración de escenarios y campos deportivos.</w:t>
            </w:r>
          </w:p>
        </w:tc>
      </w:tr>
      <w:tr w:rsidR="00403EC7" w:rsidRPr="00702158" w14:paraId="72E2AC3B" w14:textId="77777777" w:rsidTr="00ED3986">
        <w:trPr>
          <w:trHeight w:val="277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CD85" w14:textId="490B2C4A" w:rsidR="00403EC7" w:rsidRPr="00702158" w:rsidRDefault="00403EC7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Comunidad y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artes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nteresadas</w:t>
            </w:r>
          </w:p>
          <w:p w14:paraId="091999B2" w14:textId="77777777" w:rsidR="00403EC7" w:rsidRPr="00702158" w:rsidRDefault="00403EC7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354EA5" w14:textId="7A5E2760" w:rsidR="00403EC7" w:rsidRPr="00702158" w:rsidRDefault="00403EC7" w:rsidP="00403EC7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DE78" w14:textId="09E91DFC" w:rsidR="00403EC7" w:rsidRPr="00702158" w:rsidRDefault="00403EC7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Administración conjunta de canchas abiertas con juntas de acción comunal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B6162DB" w14:textId="77777777" w:rsidR="00403EC7" w:rsidRPr="00702158" w:rsidRDefault="00403EC7" w:rsidP="000A3A02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4D6A" w14:textId="52B7C1EE" w:rsidR="00403EC7" w:rsidRPr="00702158" w:rsidRDefault="005118C3" w:rsidP="00681E15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Priorización y </w:t>
            </w:r>
            <w:r w:rsidR="00403EC7" w:rsidRPr="00702158">
              <w:rPr>
                <w:rFonts w:ascii="Arial" w:hAnsi="Arial" w:cs="Arial"/>
                <w:color w:val="auto"/>
                <w:sz w:val="22"/>
                <w:szCs w:val="22"/>
              </w:rPr>
              <w:t>Coordinación de mantenimiento, actividades y usos de los escenarios deportivos abiertos administrados por el INDERBU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BDE3" w14:textId="394A98C0" w:rsidR="00403EC7" w:rsidRPr="00702158" w:rsidRDefault="00ED3986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Ejecución del </w:t>
            </w:r>
            <w:r w:rsidR="003B465E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Plan de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3B465E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antenimiento y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3B465E" w:rsidRPr="00702158">
              <w:rPr>
                <w:rFonts w:ascii="Arial" w:hAnsi="Arial" w:cs="Arial"/>
                <w:color w:val="auto"/>
                <w:sz w:val="22"/>
                <w:szCs w:val="22"/>
              </w:rPr>
              <w:t>spacios garantizados a la comunidad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9A56" w14:textId="056B346A" w:rsidR="00403EC7" w:rsidRPr="00702158" w:rsidRDefault="005118C3" w:rsidP="00D6463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Comunidad y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AB1E4A"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artes </w:t>
            </w:r>
            <w:r w:rsidR="00C454EC" w:rsidRPr="00702158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AB1E4A" w:rsidRPr="00702158">
              <w:rPr>
                <w:rFonts w:ascii="Arial" w:hAnsi="Arial" w:cs="Arial"/>
                <w:color w:val="auto"/>
                <w:sz w:val="22"/>
                <w:szCs w:val="22"/>
              </w:rPr>
              <w:t>nteresadas</w:t>
            </w:r>
          </w:p>
        </w:tc>
      </w:tr>
      <w:tr w:rsidR="005118C3" w:rsidRPr="00702158" w14:paraId="33087A61" w14:textId="77777777" w:rsidTr="00ED3986">
        <w:trPr>
          <w:trHeight w:val="277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9DB3" w14:textId="7D505CC2" w:rsidR="005118C3" w:rsidRPr="00702158" w:rsidRDefault="007D4877" w:rsidP="00A776A3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Gestión de Administración de Escenarios y Campos Deportivos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8BC4" w14:textId="77777777" w:rsidR="00ED3986" w:rsidRPr="00702158" w:rsidRDefault="00ED3986" w:rsidP="00702158">
            <w:pPr>
              <w:rPr>
                <w:rFonts w:ascii="Arial" w:hAnsi="Arial" w:cs="Arial"/>
                <w:szCs w:val="22"/>
              </w:rPr>
            </w:pPr>
            <w:r w:rsidRPr="00702158">
              <w:rPr>
                <w:rFonts w:ascii="Arial" w:hAnsi="Arial" w:cs="Arial"/>
                <w:szCs w:val="22"/>
              </w:rPr>
              <w:t xml:space="preserve">Plan de Mantenimiento de Escenarios y Campos Deportivos </w:t>
            </w:r>
          </w:p>
          <w:p w14:paraId="5939D99C" w14:textId="77777777" w:rsidR="00ED3986" w:rsidRPr="00702158" w:rsidRDefault="00ED3986" w:rsidP="00702158">
            <w:pPr>
              <w:rPr>
                <w:rFonts w:ascii="Arial" w:hAnsi="Arial" w:cs="Arial"/>
                <w:szCs w:val="22"/>
              </w:rPr>
            </w:pPr>
          </w:p>
          <w:p w14:paraId="7A1DB2F1" w14:textId="0913D75E" w:rsidR="005118C3" w:rsidRPr="00702158" w:rsidRDefault="005118C3" w:rsidP="00702158">
            <w:pPr>
              <w:rPr>
                <w:rFonts w:ascii="Arial" w:hAnsi="Arial" w:cs="Arial"/>
                <w:szCs w:val="22"/>
              </w:rPr>
            </w:pPr>
            <w:r w:rsidRPr="00702158">
              <w:rPr>
                <w:rFonts w:ascii="Arial" w:hAnsi="Arial" w:cs="Arial"/>
                <w:szCs w:val="22"/>
              </w:rPr>
              <w:t xml:space="preserve">Cronograma de </w:t>
            </w:r>
            <w:r w:rsidR="007D4877" w:rsidRPr="00702158">
              <w:rPr>
                <w:rFonts w:ascii="Arial" w:hAnsi="Arial" w:cs="Arial"/>
                <w:szCs w:val="22"/>
              </w:rPr>
              <w:t>A</w:t>
            </w:r>
            <w:r w:rsidRPr="00702158">
              <w:rPr>
                <w:rFonts w:ascii="Arial" w:hAnsi="Arial" w:cs="Arial"/>
                <w:szCs w:val="22"/>
              </w:rPr>
              <w:t>ctividades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6066BC5D" w14:textId="77777777" w:rsidR="005118C3" w:rsidRPr="00702158" w:rsidRDefault="005118C3" w:rsidP="0070215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1C84" w14:textId="7FF50AAD" w:rsidR="005118C3" w:rsidRPr="00702158" w:rsidRDefault="005118C3" w:rsidP="00702158">
            <w:pPr>
              <w:rPr>
                <w:rFonts w:ascii="Arial" w:hAnsi="Arial" w:cs="Arial"/>
                <w:szCs w:val="22"/>
              </w:rPr>
            </w:pPr>
            <w:r w:rsidRPr="00702158">
              <w:rPr>
                <w:rFonts w:ascii="Arial" w:hAnsi="Arial" w:cs="Arial"/>
                <w:szCs w:val="22"/>
              </w:rPr>
              <w:t xml:space="preserve">Desarrollo de </w:t>
            </w:r>
            <w:r w:rsidR="007D4877" w:rsidRPr="00702158">
              <w:rPr>
                <w:rFonts w:ascii="Arial" w:hAnsi="Arial" w:cs="Arial"/>
                <w:szCs w:val="22"/>
              </w:rPr>
              <w:t>A</w:t>
            </w:r>
            <w:r w:rsidRPr="00702158">
              <w:rPr>
                <w:rFonts w:ascii="Arial" w:hAnsi="Arial" w:cs="Arial"/>
                <w:szCs w:val="22"/>
              </w:rPr>
              <w:t xml:space="preserve">ctividades </w:t>
            </w:r>
            <w:r w:rsidR="007D4877" w:rsidRPr="00702158">
              <w:rPr>
                <w:rFonts w:ascii="Arial" w:hAnsi="Arial" w:cs="Arial"/>
                <w:szCs w:val="22"/>
              </w:rPr>
              <w:t>T</w:t>
            </w:r>
            <w:r w:rsidR="00AB1E4A" w:rsidRPr="00702158">
              <w:rPr>
                <w:rFonts w:ascii="Arial" w:hAnsi="Arial" w:cs="Arial"/>
                <w:szCs w:val="22"/>
              </w:rPr>
              <w:t xml:space="preserve">écnicas de </w:t>
            </w:r>
            <w:r w:rsidR="007D4877" w:rsidRPr="00702158">
              <w:rPr>
                <w:rFonts w:ascii="Arial" w:hAnsi="Arial" w:cs="Arial"/>
                <w:szCs w:val="22"/>
              </w:rPr>
              <w:t>M</w:t>
            </w:r>
            <w:r w:rsidR="00AB1E4A" w:rsidRPr="00702158">
              <w:rPr>
                <w:rFonts w:ascii="Arial" w:hAnsi="Arial" w:cs="Arial"/>
                <w:szCs w:val="22"/>
              </w:rPr>
              <w:t xml:space="preserve">antenimiento en los </w:t>
            </w:r>
            <w:r w:rsidR="007D4877" w:rsidRPr="00702158">
              <w:rPr>
                <w:rFonts w:ascii="Arial" w:hAnsi="Arial" w:cs="Arial"/>
                <w:szCs w:val="22"/>
              </w:rPr>
              <w:t>E</w:t>
            </w:r>
            <w:r w:rsidR="00AB1E4A" w:rsidRPr="00702158">
              <w:rPr>
                <w:rFonts w:ascii="Arial" w:hAnsi="Arial" w:cs="Arial"/>
                <w:szCs w:val="22"/>
              </w:rPr>
              <w:t xml:space="preserve">scenarios </w:t>
            </w:r>
            <w:r w:rsidR="007D4877" w:rsidRPr="00702158">
              <w:rPr>
                <w:rFonts w:ascii="Arial" w:hAnsi="Arial" w:cs="Arial"/>
                <w:szCs w:val="22"/>
              </w:rPr>
              <w:t>P</w:t>
            </w:r>
            <w:r w:rsidR="00AB1E4A" w:rsidRPr="00702158">
              <w:rPr>
                <w:rFonts w:ascii="Arial" w:hAnsi="Arial" w:cs="Arial"/>
                <w:szCs w:val="22"/>
              </w:rPr>
              <w:t xml:space="preserve">reviamente </w:t>
            </w:r>
            <w:r w:rsidR="007D4877" w:rsidRPr="00702158">
              <w:rPr>
                <w:rFonts w:ascii="Arial" w:hAnsi="Arial" w:cs="Arial"/>
                <w:szCs w:val="22"/>
              </w:rPr>
              <w:t>P</w:t>
            </w:r>
            <w:r w:rsidR="00AB1E4A" w:rsidRPr="00702158">
              <w:rPr>
                <w:rFonts w:ascii="Arial" w:hAnsi="Arial" w:cs="Arial"/>
                <w:szCs w:val="22"/>
              </w:rPr>
              <w:t>rogramad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E0E6" w14:textId="440A79D7" w:rsidR="005118C3" w:rsidRPr="00702158" w:rsidRDefault="005118C3" w:rsidP="00702158">
            <w:pPr>
              <w:rPr>
                <w:rFonts w:ascii="Arial" w:hAnsi="Arial" w:cs="Arial"/>
                <w:szCs w:val="22"/>
              </w:rPr>
            </w:pPr>
            <w:r w:rsidRPr="00702158">
              <w:rPr>
                <w:rFonts w:ascii="Arial" w:hAnsi="Arial" w:cs="Arial"/>
                <w:szCs w:val="22"/>
              </w:rPr>
              <w:t xml:space="preserve">Informe de </w:t>
            </w:r>
            <w:r w:rsidR="00ED3986" w:rsidRPr="00702158">
              <w:rPr>
                <w:rFonts w:ascii="Arial" w:hAnsi="Arial" w:cs="Arial"/>
                <w:szCs w:val="22"/>
              </w:rPr>
              <w:t xml:space="preserve">actividades de mantenimiento </w:t>
            </w:r>
            <w:r w:rsidRPr="00702158">
              <w:rPr>
                <w:rFonts w:ascii="Arial" w:hAnsi="Arial" w:cs="Arial"/>
                <w:szCs w:val="22"/>
              </w:rPr>
              <w:t>realizadas en los escenarios programado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B571" w14:textId="58D1A71D" w:rsidR="005118C3" w:rsidRPr="00702158" w:rsidRDefault="007D4877" w:rsidP="00702158">
            <w:pPr>
              <w:rPr>
                <w:rFonts w:ascii="Arial" w:hAnsi="Arial" w:cs="Arial"/>
                <w:szCs w:val="22"/>
              </w:rPr>
            </w:pPr>
            <w:r w:rsidRPr="00702158">
              <w:rPr>
                <w:rFonts w:ascii="Arial" w:hAnsi="Arial" w:cs="Arial"/>
                <w:szCs w:val="22"/>
              </w:rPr>
              <w:t>Proceso Gestión de Administración de Escenarios y Campos Deportivos.</w:t>
            </w:r>
          </w:p>
        </w:tc>
      </w:tr>
      <w:tr w:rsidR="00702158" w:rsidRPr="00702158" w14:paraId="515FC1B6" w14:textId="77777777" w:rsidTr="0097696E">
        <w:trPr>
          <w:trHeight w:val="277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68AC" w14:textId="0DBCD06E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Gestión de Administración de Escenarios y Campos Deportivos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58BC" w14:textId="17D6C42B" w:rsidR="00702158" w:rsidRPr="00702158" w:rsidRDefault="00702158" w:rsidP="00702158">
            <w:pPr>
              <w:rPr>
                <w:rFonts w:ascii="Arial" w:hAnsi="Arial" w:cs="Arial"/>
                <w:szCs w:val="22"/>
              </w:rPr>
            </w:pPr>
            <w:r w:rsidRPr="00702158">
              <w:rPr>
                <w:rFonts w:ascii="Arial" w:hAnsi="Arial" w:cs="Arial"/>
                <w:w w:val="80"/>
                <w:szCs w:val="22"/>
              </w:rPr>
              <w:t>Actas de visita de escenarios y campos recreo deportivos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F5324B9" w14:textId="77777777" w:rsidR="00702158" w:rsidRPr="00702158" w:rsidRDefault="00702158" w:rsidP="0070215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25F7" w14:textId="77777777" w:rsidR="00702158" w:rsidRPr="00702158" w:rsidRDefault="00702158" w:rsidP="00702158">
            <w:pPr>
              <w:rPr>
                <w:rFonts w:ascii="Arial" w:hAnsi="Arial" w:cs="Arial"/>
                <w:w w:val="80"/>
                <w:szCs w:val="22"/>
              </w:rPr>
            </w:pPr>
            <w:r w:rsidRPr="00702158">
              <w:rPr>
                <w:rFonts w:ascii="Arial" w:hAnsi="Arial" w:cs="Arial"/>
                <w:w w:val="80"/>
                <w:szCs w:val="22"/>
              </w:rPr>
              <w:t>Seguimiento al mantenimiento</w:t>
            </w:r>
          </w:p>
          <w:p w14:paraId="13B4B3F0" w14:textId="117DC05F" w:rsidR="00702158" w:rsidRPr="00702158" w:rsidRDefault="00702158" w:rsidP="0070215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90" w:type="dxa"/>
          </w:tcPr>
          <w:p w14:paraId="77FB2B2F" w14:textId="77777777" w:rsidR="00702158" w:rsidRPr="00702158" w:rsidRDefault="00702158" w:rsidP="00702158">
            <w:pPr>
              <w:rPr>
                <w:rFonts w:ascii="Arial" w:hAnsi="Arial" w:cs="Arial"/>
                <w:w w:val="80"/>
                <w:szCs w:val="22"/>
              </w:rPr>
            </w:pPr>
          </w:p>
          <w:p w14:paraId="1667B2CA" w14:textId="79B499DD" w:rsidR="00702158" w:rsidRPr="00702158" w:rsidRDefault="00702158" w:rsidP="00702158">
            <w:pPr>
              <w:rPr>
                <w:rFonts w:ascii="Arial" w:hAnsi="Arial" w:cs="Arial"/>
                <w:szCs w:val="22"/>
              </w:rPr>
            </w:pPr>
            <w:r w:rsidRPr="00702158">
              <w:rPr>
                <w:rFonts w:ascii="Arial" w:hAnsi="Arial" w:cs="Arial"/>
                <w:w w:val="80"/>
                <w:szCs w:val="22"/>
              </w:rPr>
              <w:t>Actas de Comité con los Presidentes de Junta de Acción Comunal</w:t>
            </w:r>
          </w:p>
        </w:tc>
        <w:tc>
          <w:tcPr>
            <w:tcW w:w="2739" w:type="dxa"/>
          </w:tcPr>
          <w:p w14:paraId="207FB3CA" w14:textId="77777777" w:rsidR="00702158" w:rsidRPr="00702158" w:rsidRDefault="00702158" w:rsidP="00702158">
            <w:pPr>
              <w:rPr>
                <w:rFonts w:ascii="Arial" w:hAnsi="Arial" w:cs="Arial"/>
                <w:w w:val="80"/>
                <w:szCs w:val="22"/>
              </w:rPr>
            </w:pPr>
          </w:p>
          <w:p w14:paraId="5E2113A3" w14:textId="77777777" w:rsidR="00702158" w:rsidRPr="00702158" w:rsidRDefault="00702158" w:rsidP="00702158">
            <w:pPr>
              <w:rPr>
                <w:rFonts w:ascii="Arial" w:hAnsi="Arial" w:cs="Arial"/>
                <w:w w:val="80"/>
                <w:szCs w:val="22"/>
              </w:rPr>
            </w:pPr>
            <w:r w:rsidRPr="00702158">
              <w:rPr>
                <w:rFonts w:ascii="Arial" w:hAnsi="Arial" w:cs="Arial"/>
                <w:w w:val="80"/>
                <w:szCs w:val="22"/>
              </w:rPr>
              <w:t>Presidentes de Junta de Acción Comunal</w:t>
            </w:r>
          </w:p>
          <w:p w14:paraId="2342B67E" w14:textId="35FB4A74" w:rsidR="00702158" w:rsidRPr="00702158" w:rsidRDefault="00702158" w:rsidP="00702158">
            <w:pPr>
              <w:rPr>
                <w:rFonts w:ascii="Arial" w:hAnsi="Arial" w:cs="Arial"/>
                <w:szCs w:val="22"/>
              </w:rPr>
            </w:pPr>
            <w:r w:rsidRPr="00702158">
              <w:rPr>
                <w:rFonts w:ascii="Arial" w:hAnsi="Arial" w:cs="Arial"/>
                <w:w w:val="80"/>
                <w:szCs w:val="22"/>
              </w:rPr>
              <w:t>Comunidad en general</w:t>
            </w:r>
          </w:p>
        </w:tc>
      </w:tr>
      <w:tr w:rsidR="00702158" w:rsidRPr="00702158" w14:paraId="41AF3D78" w14:textId="77777777" w:rsidTr="00ED3986">
        <w:trPr>
          <w:trHeight w:val="94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C00E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Direccionamiento estratégico y Planeación.</w:t>
            </w:r>
          </w:p>
          <w:p w14:paraId="382A4CFE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66223D" w14:textId="1FFB3A75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Gestión de administración de escenarios y campos deportivos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7059" w14:textId="7465D2DD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lan Operativo de la Subdireccion Técnic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2BAEFFA4" w14:textId="3282702E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1356" w14:textId="24A0760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 xml:space="preserve">Implementación de las Actividades correspondientes al Plan Operativo de la Subdireccion Técnica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C580" w14:textId="2ACB62FA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Reporte de Actividades Ejecutadas del Plan Operativo de la Subdireccion Técnic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CFE3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Direccionamiento estratégico y Planeación.</w:t>
            </w:r>
          </w:p>
          <w:p w14:paraId="16F85FD4" w14:textId="77777777" w:rsidR="00702158" w:rsidRPr="00702158" w:rsidRDefault="00702158" w:rsidP="00702158">
            <w:pPr>
              <w:shd w:val="clear" w:color="auto" w:fill="FFFFFF"/>
              <w:jc w:val="both"/>
              <w:rPr>
                <w:rFonts w:ascii="Arial" w:hAnsi="Arial" w:cs="Arial"/>
                <w:szCs w:val="22"/>
              </w:rPr>
            </w:pPr>
          </w:p>
          <w:p w14:paraId="0D3191B3" w14:textId="5338138B" w:rsidR="00702158" w:rsidRPr="00702158" w:rsidRDefault="00702158" w:rsidP="00702158">
            <w:pPr>
              <w:shd w:val="clear" w:color="auto" w:fill="FFFFFF"/>
              <w:jc w:val="both"/>
              <w:rPr>
                <w:rFonts w:ascii="Arial" w:hAnsi="Arial" w:cs="Arial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Cs w:val="22"/>
              </w:rPr>
              <w:t>Proceso Gestión de Administración de Escenarios y Campos Deportivos.</w:t>
            </w:r>
          </w:p>
        </w:tc>
      </w:tr>
      <w:tr w:rsidR="00702158" w:rsidRPr="00702158" w14:paraId="1DD7BE7C" w14:textId="77777777" w:rsidTr="00ED3986">
        <w:trPr>
          <w:trHeight w:val="65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19D1" w14:textId="126DB5A1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artes interesada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501F" w14:textId="13F2F60C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Necesidades de realización de eventos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26D6B65D" w14:textId="5250DD7B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E66E" w14:textId="01071228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actividades para gestionar y obtener el aprovechamiento económico de los escenarios y campos deportivo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B8DE" w14:textId="2D83CE1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tos préstamos de escenario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9D1F" w14:textId="6FD71419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Gestión de administración de escenarios y campos deportivos.</w:t>
            </w:r>
          </w:p>
          <w:p w14:paraId="748116CD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ceso Gestión Jurídica</w:t>
            </w:r>
          </w:p>
          <w:p w14:paraId="1754B28F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112EB40" w14:textId="2752C3A2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rtes interesadas</w:t>
            </w:r>
          </w:p>
        </w:tc>
      </w:tr>
      <w:tr w:rsidR="00702158" w:rsidRPr="00702158" w14:paraId="77F17495" w14:textId="77777777" w:rsidTr="00ED3986">
        <w:trPr>
          <w:trHeight w:val="67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F97C" w14:textId="5226A664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Comunidad y partes interesadas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3DB8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Solicitud de préstamo de uso</w:t>
            </w:r>
          </w:p>
          <w:p w14:paraId="50D6C850" w14:textId="7CAE8B30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de escenarios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ACF7CBA" w14:textId="1FF5EF36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D957" w14:textId="69795DBB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actividades necesarias para tramitar el permiso del uso escenarios administrados por el INDERB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BC6B" w14:textId="700DC35F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Documento de aprobación del préstamo de los escenarios y campos deportivo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183B" w14:textId="5B0CF7B1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unidad y Partes interesadas</w:t>
            </w:r>
          </w:p>
        </w:tc>
      </w:tr>
      <w:tr w:rsidR="00702158" w:rsidRPr="00702158" w14:paraId="5C7C8409" w14:textId="77777777" w:rsidTr="00702158">
        <w:trPr>
          <w:trHeight w:val="1651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C379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Gestión de Administración de Escenarios y Campos Deportivos.</w:t>
            </w:r>
          </w:p>
          <w:p w14:paraId="7E3E3D9D" w14:textId="5A66AA75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D5A4" w14:textId="6333CBE8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Variables, datos, reportes e información para la medición de los indicadores de Gestión del proces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473BED5" w14:textId="4EF04039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RI F ICAR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CB71" w14:textId="249AA19D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Medición y análisis de los indicadores de gestión del proceso para la toma de decisiones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94A1" w14:textId="0EEA641E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dos y conclusiones de los indicadores de gestión del proces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D448" w14:textId="662ABCDD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Direccionamiento Estratégico y Planeación.</w:t>
            </w:r>
          </w:p>
          <w:p w14:paraId="72600BE1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33FFFB7" w14:textId="6780FC94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Gestión de Administración de Escenarios y Campos Deportivos.</w:t>
            </w:r>
          </w:p>
          <w:p w14:paraId="3DC227C5" w14:textId="109C469A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02158" w:rsidRPr="00702158" w14:paraId="50217CDE" w14:textId="77777777" w:rsidTr="00702158">
        <w:trPr>
          <w:trHeight w:val="156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76819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Proceso Direccionamiento estratégico y Planeación.</w:t>
            </w:r>
          </w:p>
          <w:p w14:paraId="2F88BA2B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4AF0E9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08F8C0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</w:rPr>
              <w:t>Proceso Evaluación y Control de Gestión</w:t>
            </w:r>
          </w:p>
          <w:p w14:paraId="003BE35A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1E453" w14:textId="148DA214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</w:rPr>
              <w:t>Organismos de control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B1EF1" w14:textId="61E4B9D3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</w:rPr>
              <w:t>Informes de auditoría</w:t>
            </w:r>
          </w:p>
          <w:p w14:paraId="156ECB7C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115E8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</w:rPr>
              <w:t>Informe de análisis de los indicadores de gestión</w:t>
            </w:r>
          </w:p>
          <w:p w14:paraId="31325886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694B47" w14:textId="737ACE1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</w:rPr>
              <w:t>Informe de revisión por la Dirección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A79EA09" w14:textId="0090E24F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TUAR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563A" w14:textId="0606C2F9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</w:rPr>
              <w:t>Implementación de acciones de mejora resultante de las actividades normales de control, seguimiento y evaluación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5816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</w:rPr>
              <w:t>Planes de mejoramiento</w:t>
            </w:r>
          </w:p>
          <w:p w14:paraId="5F350E65" w14:textId="77777777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2D08A9" w14:textId="117620B2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</w:rPr>
              <w:t>Acciones de mejor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825B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A9D565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</w:rPr>
              <w:t>Proceso Evaluación y Control de Gestión</w:t>
            </w:r>
          </w:p>
          <w:p w14:paraId="0C6C5298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B8FF28" w14:textId="32A94EF6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</w:rPr>
              <w:t>Entes de vigilancia y control</w:t>
            </w:r>
          </w:p>
        </w:tc>
      </w:tr>
      <w:tr w:rsidR="00702158" w:rsidRPr="00702158" w14:paraId="2A93B186" w14:textId="77777777" w:rsidTr="004A4EF5">
        <w:trPr>
          <w:trHeight w:val="29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735DFBB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IESGOS DEL PROCESO</w:t>
            </w:r>
          </w:p>
        </w:tc>
        <w:tc>
          <w:tcPr>
            <w:tcW w:w="12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E64B" w14:textId="632EFF5A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éase Mapa de Riesgos de Gestión- Plan Anticorrupción y Atención al Ciudadano -Mapa de Riesgos de corrupción (página web www.inderbu.gov.co)</w:t>
            </w:r>
          </w:p>
        </w:tc>
      </w:tr>
      <w:tr w:rsidR="00702158" w:rsidRPr="00702158" w14:paraId="3B039A1B" w14:textId="77777777" w:rsidTr="004A4EF5">
        <w:trPr>
          <w:trHeight w:val="29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F0E3931" w14:textId="77777777" w:rsidR="00702158" w:rsidRPr="00702158" w:rsidRDefault="00702158" w:rsidP="00702158">
            <w:pPr>
              <w:pStyle w:val="Textopredeterminado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CURSOS REQUERIDOS PARA EL PROCESO</w:t>
            </w:r>
          </w:p>
        </w:tc>
        <w:tc>
          <w:tcPr>
            <w:tcW w:w="12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0DF3" w14:textId="77777777" w:rsidR="00702158" w:rsidRPr="00702158" w:rsidRDefault="00702158" w:rsidP="00702158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Cs w:val="22"/>
              </w:rPr>
              <w:t>Humanos: Personal competente para el proceso</w:t>
            </w:r>
          </w:p>
          <w:p w14:paraId="5E42EC08" w14:textId="77777777" w:rsidR="00702158" w:rsidRPr="00702158" w:rsidRDefault="00702158" w:rsidP="00702158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Cs w:val="22"/>
              </w:rPr>
              <w:t>Infraestructura: Puesto de Trabajo</w:t>
            </w:r>
          </w:p>
          <w:p w14:paraId="4865D70E" w14:textId="77777777" w:rsidR="00702158" w:rsidRPr="00702158" w:rsidRDefault="00702158" w:rsidP="00702158">
            <w:pPr>
              <w:shd w:val="clear" w:color="auto" w:fill="FFFFFF"/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auto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Cs w:val="22"/>
              </w:rPr>
              <w:lastRenderedPageBreak/>
              <w:t xml:space="preserve">Financieros: Presupuesto </w:t>
            </w:r>
          </w:p>
          <w:p w14:paraId="3F18F1DE" w14:textId="05F8205C" w:rsidR="00702158" w:rsidRPr="00702158" w:rsidRDefault="00702158" w:rsidP="00702158">
            <w:pPr>
              <w:pStyle w:val="Textodetabl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Tecnológico: Computador, herramientas tecnológicas.</w:t>
            </w:r>
          </w:p>
        </w:tc>
      </w:tr>
      <w:tr w:rsidR="00702158" w:rsidRPr="00702158" w14:paraId="12178E01" w14:textId="77777777" w:rsidTr="004A4EF5">
        <w:trPr>
          <w:trHeight w:val="293"/>
          <w:jc w:val="center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43BCA17" w14:textId="77777777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ONTROL DE DOCUMENTOS Y REGISTROS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4C48462" w14:textId="77777777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GUIMIENTO Y MEDICIÓN</w:t>
            </w:r>
          </w:p>
        </w:tc>
      </w:tr>
      <w:tr w:rsidR="00702158" w:rsidRPr="00702158" w14:paraId="10741B81" w14:textId="77777777" w:rsidTr="009D2DE9">
        <w:trPr>
          <w:trHeight w:val="293"/>
          <w:jc w:val="center"/>
        </w:trPr>
        <w:tc>
          <w:tcPr>
            <w:tcW w:w="8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6D25" w14:textId="4656CDA1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éase Listado Maestro de documentos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553" w14:textId="77777777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</w:t>
            </w:r>
          </w:p>
          <w:p w14:paraId="13A7339F" w14:textId="2935D7F6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éase tablero de indicadores</w:t>
            </w:r>
          </w:p>
        </w:tc>
      </w:tr>
      <w:tr w:rsidR="00702158" w:rsidRPr="00702158" w14:paraId="7EA8FA6A" w14:textId="77777777" w:rsidTr="004A4EF5">
        <w:trPr>
          <w:trHeight w:val="293"/>
          <w:jc w:val="center"/>
        </w:trPr>
        <w:tc>
          <w:tcPr>
            <w:tcW w:w="15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14FD4F1" w14:textId="77777777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 DE CAMBIOS</w:t>
            </w:r>
          </w:p>
        </w:tc>
      </w:tr>
      <w:tr w:rsidR="00702158" w:rsidRPr="00702158" w14:paraId="507D0B00" w14:textId="77777777" w:rsidTr="004A4EF5">
        <w:trPr>
          <w:trHeight w:val="29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339B9EAF" w14:textId="77777777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742361E2" w14:textId="77777777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SERVACIONES DEL CAMB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0C6F11CB" w14:textId="77777777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VISADO POR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1C0A416F" w14:textId="77777777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021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</w:tr>
      <w:tr w:rsidR="00702158" w:rsidRPr="00702158" w14:paraId="10B3B393" w14:textId="77777777" w:rsidTr="00C17919">
        <w:trPr>
          <w:trHeight w:val="29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EA5F" w14:textId="72A97F71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8 octubre 2022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2385" w14:textId="6C07D8CB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2158">
              <w:rPr>
                <w:rFonts w:ascii="Arial" w:hAnsi="Arial" w:cs="Arial"/>
                <w:color w:val="auto"/>
                <w:sz w:val="22"/>
                <w:szCs w:val="22"/>
              </w:rPr>
              <w:t>Emisión Inicia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318" w14:textId="1236D2E8" w:rsidR="00702158" w:rsidRPr="00702158" w:rsidRDefault="00702158" w:rsidP="00702158">
            <w:pPr>
              <w:pStyle w:val="Textodetabla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ilvia Margarita Villamizar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BF3E" w14:textId="3A4E9EEC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1</w:t>
            </w:r>
          </w:p>
        </w:tc>
      </w:tr>
      <w:tr w:rsidR="00702158" w:rsidRPr="00702158" w14:paraId="2B807C25" w14:textId="77777777" w:rsidTr="00EE504E">
        <w:trPr>
          <w:trHeight w:val="293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C03A" w14:textId="77777777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6941" w14:textId="77777777" w:rsidR="00702158" w:rsidRPr="00702158" w:rsidRDefault="00702158" w:rsidP="00702158">
            <w:pPr>
              <w:pStyle w:val="Textopredeterminad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C9F0" w14:textId="77777777" w:rsidR="00702158" w:rsidRPr="00702158" w:rsidRDefault="00702158" w:rsidP="00702158">
            <w:pPr>
              <w:pStyle w:val="Textodetabla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E89D" w14:textId="77777777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02158" w:rsidRPr="00702158" w14:paraId="7142C53B" w14:textId="77777777" w:rsidTr="00EE504E">
        <w:trPr>
          <w:trHeight w:val="35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5840" w14:textId="77777777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9406" w14:textId="77777777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7EED" w14:textId="77777777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0E47" w14:textId="77777777" w:rsidR="00702158" w:rsidRPr="00702158" w:rsidRDefault="00702158" w:rsidP="00702158">
            <w:pPr>
              <w:pStyle w:val="Textodetabla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99569FC" w14:textId="77777777" w:rsidR="005D5B64" w:rsidRDefault="005D5B64"/>
    <w:sectPr w:rsidR="005D5B64" w:rsidSect="00AA7F8A">
      <w:headerReference w:type="default" r:id="rId7"/>
      <w:pgSz w:w="18722" w:h="12242" w:orient="landscape" w:code="258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A787" w14:textId="77777777" w:rsidR="00683BA2" w:rsidRDefault="00683BA2" w:rsidP="00AA7F8A">
      <w:r>
        <w:separator/>
      </w:r>
    </w:p>
  </w:endnote>
  <w:endnote w:type="continuationSeparator" w:id="0">
    <w:p w14:paraId="0A6611F3" w14:textId="77777777" w:rsidR="00683BA2" w:rsidRDefault="00683BA2" w:rsidP="00AA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FD6A" w14:textId="77777777" w:rsidR="00683BA2" w:rsidRDefault="00683BA2" w:rsidP="00AA7F8A">
      <w:r>
        <w:separator/>
      </w:r>
    </w:p>
  </w:footnote>
  <w:footnote w:type="continuationSeparator" w:id="0">
    <w:p w14:paraId="7B611C4B" w14:textId="77777777" w:rsidR="00683BA2" w:rsidRDefault="00683BA2" w:rsidP="00AA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295C" w14:textId="77777777" w:rsidR="00AA7F8A" w:rsidRDefault="00AA7F8A">
    <w:pPr>
      <w:pStyle w:val="Encabezado"/>
    </w:pPr>
  </w:p>
  <w:tbl>
    <w:tblPr>
      <w:tblW w:w="154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49"/>
      <w:gridCol w:w="9563"/>
      <w:gridCol w:w="2996"/>
    </w:tblGrid>
    <w:tr w:rsidR="00702158" w14:paraId="06D0E962" w14:textId="77777777" w:rsidTr="00960124">
      <w:trPr>
        <w:trHeight w:val="299"/>
        <w:jc w:val="center"/>
      </w:trPr>
      <w:tc>
        <w:tcPr>
          <w:tcW w:w="2849" w:type="dxa"/>
          <w:vMerge w:val="restart"/>
          <w:shd w:val="clear" w:color="auto" w:fill="auto"/>
          <w:vAlign w:val="center"/>
        </w:tcPr>
        <w:p w14:paraId="595A08B5" w14:textId="77777777" w:rsidR="00702158" w:rsidRPr="00F40016" w:rsidRDefault="00702158" w:rsidP="00702158">
          <w:pPr>
            <w:pStyle w:val="Encabezado"/>
            <w:jc w:val="center"/>
            <w:rPr>
              <w:rFonts w:ascii="Arial" w:eastAsia="Calibri" w:hAnsi="Arial" w:cs="Arial"/>
              <w:szCs w:val="22"/>
            </w:rPr>
          </w:pPr>
          <w:r w:rsidRPr="00F40016">
            <w:rPr>
              <w:rFonts w:ascii="Arial" w:hAnsi="Arial" w:cs="Arial"/>
              <w:noProof/>
              <w:sz w:val="44"/>
              <w:szCs w:val="4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4DAA7E98" wp14:editId="20C777D8">
                <wp:simplePos x="0" y="0"/>
                <wp:positionH relativeFrom="column">
                  <wp:posOffset>28575</wp:posOffset>
                </wp:positionH>
                <wp:positionV relativeFrom="paragraph">
                  <wp:posOffset>-25400</wp:posOffset>
                </wp:positionV>
                <wp:extent cx="1657350" cy="495300"/>
                <wp:effectExtent l="0" t="0" r="0" b="0"/>
                <wp:wrapNone/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Logotip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0" t="14106" r="37308" b="14421"/>
                        <a:stretch/>
                      </pic:blipFill>
                      <pic:spPr bwMode="auto"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63" w:type="dxa"/>
          <w:shd w:val="clear" w:color="auto" w:fill="auto"/>
          <w:vAlign w:val="center"/>
        </w:tcPr>
        <w:p w14:paraId="6E0CDC32" w14:textId="77777777" w:rsidR="00702158" w:rsidRPr="00F40016" w:rsidRDefault="00702158" w:rsidP="00702158">
          <w:pPr>
            <w:pStyle w:val="Encabezado"/>
            <w:jc w:val="center"/>
            <w:rPr>
              <w:rFonts w:ascii="Arial" w:eastAsia="Calibri" w:hAnsi="Arial" w:cs="Arial"/>
              <w:szCs w:val="22"/>
            </w:rPr>
          </w:pPr>
          <w:r w:rsidRPr="00F40016">
            <w:rPr>
              <w:rFonts w:ascii="Arial" w:eastAsia="Calibri" w:hAnsi="Arial" w:cs="Arial"/>
              <w:b/>
              <w:szCs w:val="22"/>
            </w:rPr>
            <w:t>DIRECCIONAMIENTO ESTRATÉGICO</w:t>
          </w:r>
        </w:p>
      </w:tc>
      <w:tc>
        <w:tcPr>
          <w:tcW w:w="2996" w:type="dxa"/>
          <w:shd w:val="clear" w:color="auto" w:fill="auto"/>
          <w:vAlign w:val="center"/>
        </w:tcPr>
        <w:p w14:paraId="7E686AAA" w14:textId="77777777" w:rsidR="00702158" w:rsidRPr="00F40016" w:rsidRDefault="00702158" w:rsidP="00702158">
          <w:pPr>
            <w:pStyle w:val="Encabezado"/>
            <w:rPr>
              <w:rFonts w:ascii="Arial" w:eastAsia="Calibri" w:hAnsi="Arial" w:cs="Arial"/>
              <w:szCs w:val="22"/>
            </w:rPr>
          </w:pPr>
          <w:r w:rsidRPr="00F40016">
            <w:rPr>
              <w:rFonts w:ascii="Arial" w:eastAsia="Calibri" w:hAnsi="Arial" w:cs="Arial"/>
              <w:b/>
              <w:szCs w:val="22"/>
            </w:rPr>
            <w:t>CÓDIGO: PE.01-F01</w:t>
          </w:r>
        </w:p>
      </w:tc>
    </w:tr>
    <w:tr w:rsidR="00702158" w14:paraId="678DA94C" w14:textId="77777777" w:rsidTr="00960124">
      <w:trPr>
        <w:trHeight w:val="247"/>
        <w:jc w:val="center"/>
      </w:trPr>
      <w:tc>
        <w:tcPr>
          <w:tcW w:w="2849" w:type="dxa"/>
          <w:vMerge/>
          <w:shd w:val="clear" w:color="auto" w:fill="auto"/>
        </w:tcPr>
        <w:p w14:paraId="1795FE31" w14:textId="77777777" w:rsidR="00702158" w:rsidRPr="00F40016" w:rsidRDefault="00702158" w:rsidP="00702158">
          <w:pPr>
            <w:pStyle w:val="Encabezado"/>
            <w:rPr>
              <w:rFonts w:ascii="Arial" w:eastAsia="Calibri" w:hAnsi="Arial" w:cs="Arial"/>
              <w:szCs w:val="22"/>
            </w:rPr>
          </w:pPr>
        </w:p>
      </w:tc>
      <w:tc>
        <w:tcPr>
          <w:tcW w:w="9563" w:type="dxa"/>
          <w:vMerge w:val="restart"/>
          <w:shd w:val="clear" w:color="auto" w:fill="auto"/>
          <w:vAlign w:val="center"/>
        </w:tcPr>
        <w:p w14:paraId="70454A01" w14:textId="77777777" w:rsidR="00702158" w:rsidRPr="00F40016" w:rsidRDefault="00702158" w:rsidP="00702158">
          <w:pPr>
            <w:pStyle w:val="Encabezado"/>
            <w:jc w:val="center"/>
            <w:rPr>
              <w:rFonts w:ascii="Arial" w:eastAsia="Calibri" w:hAnsi="Arial" w:cs="Arial"/>
              <w:szCs w:val="22"/>
            </w:rPr>
          </w:pPr>
          <w:r w:rsidRPr="00F40016">
            <w:rPr>
              <w:rFonts w:ascii="Arial" w:eastAsia="Calibri" w:hAnsi="Arial" w:cs="Arial"/>
              <w:b/>
              <w:szCs w:val="22"/>
            </w:rPr>
            <w:t>CARACTERIZACIÓN DE LOS PROCESOS</w:t>
          </w:r>
        </w:p>
      </w:tc>
      <w:tc>
        <w:tcPr>
          <w:tcW w:w="2996" w:type="dxa"/>
          <w:shd w:val="clear" w:color="auto" w:fill="auto"/>
          <w:vAlign w:val="center"/>
        </w:tcPr>
        <w:p w14:paraId="2D350F03" w14:textId="77777777" w:rsidR="00702158" w:rsidRPr="00F40016" w:rsidRDefault="00702158" w:rsidP="00702158">
          <w:pPr>
            <w:pStyle w:val="Encabezado"/>
            <w:rPr>
              <w:rFonts w:ascii="Arial" w:eastAsia="Calibri" w:hAnsi="Arial" w:cs="Arial"/>
              <w:szCs w:val="22"/>
            </w:rPr>
          </w:pPr>
          <w:r w:rsidRPr="00F40016">
            <w:rPr>
              <w:rFonts w:ascii="Arial" w:eastAsia="Calibri" w:hAnsi="Arial" w:cs="Arial"/>
              <w:b/>
              <w:szCs w:val="22"/>
            </w:rPr>
            <w:t>VERSIÓN: 0</w:t>
          </w:r>
          <w:r>
            <w:rPr>
              <w:rFonts w:ascii="Arial" w:eastAsia="Calibri" w:hAnsi="Arial" w:cs="Arial"/>
              <w:b/>
              <w:szCs w:val="22"/>
            </w:rPr>
            <w:t>1</w:t>
          </w:r>
        </w:p>
      </w:tc>
    </w:tr>
    <w:tr w:rsidR="00702158" w14:paraId="2648B091" w14:textId="77777777" w:rsidTr="00960124">
      <w:trPr>
        <w:trHeight w:val="247"/>
        <w:jc w:val="center"/>
      </w:trPr>
      <w:tc>
        <w:tcPr>
          <w:tcW w:w="2849" w:type="dxa"/>
          <w:vMerge/>
          <w:shd w:val="clear" w:color="auto" w:fill="auto"/>
        </w:tcPr>
        <w:p w14:paraId="40A4C631" w14:textId="77777777" w:rsidR="00702158" w:rsidRPr="00F40016" w:rsidRDefault="00702158" w:rsidP="00702158">
          <w:pPr>
            <w:pStyle w:val="Encabezado"/>
            <w:rPr>
              <w:rFonts w:ascii="Arial" w:eastAsia="Calibri" w:hAnsi="Arial" w:cs="Arial"/>
              <w:szCs w:val="22"/>
            </w:rPr>
          </w:pPr>
        </w:p>
      </w:tc>
      <w:tc>
        <w:tcPr>
          <w:tcW w:w="9563" w:type="dxa"/>
          <w:vMerge/>
          <w:shd w:val="clear" w:color="auto" w:fill="auto"/>
        </w:tcPr>
        <w:p w14:paraId="0C5409C4" w14:textId="77777777" w:rsidR="00702158" w:rsidRPr="00F40016" w:rsidRDefault="00702158" w:rsidP="00702158">
          <w:pPr>
            <w:pStyle w:val="Encabezado"/>
            <w:rPr>
              <w:rFonts w:ascii="Arial" w:eastAsia="Calibri" w:hAnsi="Arial" w:cs="Arial"/>
              <w:szCs w:val="22"/>
            </w:rPr>
          </w:pPr>
        </w:p>
      </w:tc>
      <w:tc>
        <w:tcPr>
          <w:tcW w:w="2996" w:type="dxa"/>
          <w:shd w:val="clear" w:color="auto" w:fill="auto"/>
          <w:vAlign w:val="center"/>
        </w:tcPr>
        <w:p w14:paraId="0F074E04" w14:textId="77777777" w:rsidR="00702158" w:rsidRPr="00F40016" w:rsidRDefault="00702158" w:rsidP="00702158">
          <w:pPr>
            <w:pStyle w:val="Encabezado"/>
            <w:rPr>
              <w:rFonts w:ascii="Arial" w:eastAsia="Calibri" w:hAnsi="Arial" w:cs="Arial"/>
              <w:szCs w:val="22"/>
            </w:rPr>
          </w:pPr>
          <w:r w:rsidRPr="00F40016">
            <w:rPr>
              <w:rFonts w:ascii="Arial" w:eastAsia="Calibri" w:hAnsi="Arial" w:cs="Arial"/>
              <w:b/>
              <w:szCs w:val="22"/>
            </w:rPr>
            <w:t xml:space="preserve">FECHA: </w:t>
          </w:r>
          <w:r>
            <w:rPr>
              <w:rFonts w:ascii="Arial" w:eastAsia="Calibri" w:hAnsi="Arial" w:cs="Arial"/>
              <w:b/>
              <w:szCs w:val="22"/>
            </w:rPr>
            <w:t>20/04/2022</w:t>
          </w:r>
        </w:p>
      </w:tc>
    </w:tr>
  </w:tbl>
  <w:p w14:paraId="25D2DF94" w14:textId="77777777" w:rsidR="00AF18AC" w:rsidRPr="00AA7F8A" w:rsidRDefault="00AF18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8A"/>
    <w:rsid w:val="000006DA"/>
    <w:rsid w:val="000428E7"/>
    <w:rsid w:val="00050CC8"/>
    <w:rsid w:val="00055F48"/>
    <w:rsid w:val="00063F96"/>
    <w:rsid w:val="0009731E"/>
    <w:rsid w:val="000A006B"/>
    <w:rsid w:val="000A3A02"/>
    <w:rsid w:val="000A4C53"/>
    <w:rsid w:val="000E0C22"/>
    <w:rsid w:val="00105F9B"/>
    <w:rsid w:val="00157821"/>
    <w:rsid w:val="001804AE"/>
    <w:rsid w:val="001836FD"/>
    <w:rsid w:val="00191544"/>
    <w:rsid w:val="00191AC4"/>
    <w:rsid w:val="001D66C0"/>
    <w:rsid w:val="0021328E"/>
    <w:rsid w:val="002160D7"/>
    <w:rsid w:val="00263933"/>
    <w:rsid w:val="002B2B6B"/>
    <w:rsid w:val="002D49B2"/>
    <w:rsid w:val="00306EAF"/>
    <w:rsid w:val="00376CB6"/>
    <w:rsid w:val="003B465E"/>
    <w:rsid w:val="003C23DE"/>
    <w:rsid w:val="003C6DEB"/>
    <w:rsid w:val="003D5D18"/>
    <w:rsid w:val="00403EC7"/>
    <w:rsid w:val="00450356"/>
    <w:rsid w:val="00461E16"/>
    <w:rsid w:val="004A4EF5"/>
    <w:rsid w:val="004D31A5"/>
    <w:rsid w:val="004D46CB"/>
    <w:rsid w:val="004E7647"/>
    <w:rsid w:val="00501FAA"/>
    <w:rsid w:val="00503BD4"/>
    <w:rsid w:val="0050609E"/>
    <w:rsid w:val="005118C3"/>
    <w:rsid w:val="00562951"/>
    <w:rsid w:val="00564154"/>
    <w:rsid w:val="005724AC"/>
    <w:rsid w:val="00583495"/>
    <w:rsid w:val="00591C56"/>
    <w:rsid w:val="00591CD6"/>
    <w:rsid w:val="005B4A4C"/>
    <w:rsid w:val="005C7548"/>
    <w:rsid w:val="005D5B64"/>
    <w:rsid w:val="005F2203"/>
    <w:rsid w:val="005F48C3"/>
    <w:rsid w:val="00632E5F"/>
    <w:rsid w:val="00681E15"/>
    <w:rsid w:val="00683BA2"/>
    <w:rsid w:val="006A798C"/>
    <w:rsid w:val="006B75DF"/>
    <w:rsid w:val="006E17EC"/>
    <w:rsid w:val="00702158"/>
    <w:rsid w:val="00711DFF"/>
    <w:rsid w:val="00747226"/>
    <w:rsid w:val="00755B00"/>
    <w:rsid w:val="00776618"/>
    <w:rsid w:val="00794B55"/>
    <w:rsid w:val="007972E1"/>
    <w:rsid w:val="007B751A"/>
    <w:rsid w:val="007C2A77"/>
    <w:rsid w:val="007C7915"/>
    <w:rsid w:val="007D472F"/>
    <w:rsid w:val="007D4877"/>
    <w:rsid w:val="007D5093"/>
    <w:rsid w:val="007D5D19"/>
    <w:rsid w:val="007E2BDC"/>
    <w:rsid w:val="007F7226"/>
    <w:rsid w:val="008148DF"/>
    <w:rsid w:val="008171B4"/>
    <w:rsid w:val="00830BBD"/>
    <w:rsid w:val="00835511"/>
    <w:rsid w:val="00836780"/>
    <w:rsid w:val="00844835"/>
    <w:rsid w:val="008462ED"/>
    <w:rsid w:val="0085191C"/>
    <w:rsid w:val="00892C1E"/>
    <w:rsid w:val="008B0C7A"/>
    <w:rsid w:val="008C0C01"/>
    <w:rsid w:val="008C0FDC"/>
    <w:rsid w:val="008E0B60"/>
    <w:rsid w:val="00915637"/>
    <w:rsid w:val="00915E77"/>
    <w:rsid w:val="0091651C"/>
    <w:rsid w:val="00953A6C"/>
    <w:rsid w:val="00973D6D"/>
    <w:rsid w:val="00980B4D"/>
    <w:rsid w:val="009961FE"/>
    <w:rsid w:val="009A6821"/>
    <w:rsid w:val="009A712B"/>
    <w:rsid w:val="009A77C0"/>
    <w:rsid w:val="00A113BD"/>
    <w:rsid w:val="00A120F6"/>
    <w:rsid w:val="00A776A3"/>
    <w:rsid w:val="00A829C3"/>
    <w:rsid w:val="00AA286F"/>
    <w:rsid w:val="00AA7F8A"/>
    <w:rsid w:val="00AB1E4A"/>
    <w:rsid w:val="00AC176F"/>
    <w:rsid w:val="00AC44C3"/>
    <w:rsid w:val="00AC5ABA"/>
    <w:rsid w:val="00AC75F6"/>
    <w:rsid w:val="00AD65C2"/>
    <w:rsid w:val="00AE030E"/>
    <w:rsid w:val="00AF18AC"/>
    <w:rsid w:val="00B04F15"/>
    <w:rsid w:val="00B063F9"/>
    <w:rsid w:val="00B24BAD"/>
    <w:rsid w:val="00B705AC"/>
    <w:rsid w:val="00B75821"/>
    <w:rsid w:val="00BB6225"/>
    <w:rsid w:val="00BC071E"/>
    <w:rsid w:val="00BF6FFF"/>
    <w:rsid w:val="00C16A8C"/>
    <w:rsid w:val="00C20D10"/>
    <w:rsid w:val="00C433FF"/>
    <w:rsid w:val="00C454EC"/>
    <w:rsid w:val="00C54529"/>
    <w:rsid w:val="00C56F25"/>
    <w:rsid w:val="00C70A9F"/>
    <w:rsid w:val="00C9384D"/>
    <w:rsid w:val="00CB6FD9"/>
    <w:rsid w:val="00CC1EEA"/>
    <w:rsid w:val="00CD6AE5"/>
    <w:rsid w:val="00D200D2"/>
    <w:rsid w:val="00D25DF8"/>
    <w:rsid w:val="00D64633"/>
    <w:rsid w:val="00D6492B"/>
    <w:rsid w:val="00D97009"/>
    <w:rsid w:val="00DD367D"/>
    <w:rsid w:val="00DD756D"/>
    <w:rsid w:val="00DF1ADE"/>
    <w:rsid w:val="00E005C9"/>
    <w:rsid w:val="00E052CB"/>
    <w:rsid w:val="00E2542B"/>
    <w:rsid w:val="00E344CA"/>
    <w:rsid w:val="00E47843"/>
    <w:rsid w:val="00E80F4E"/>
    <w:rsid w:val="00E93BA5"/>
    <w:rsid w:val="00E95867"/>
    <w:rsid w:val="00EA01B7"/>
    <w:rsid w:val="00EA5A35"/>
    <w:rsid w:val="00EA7184"/>
    <w:rsid w:val="00EC028F"/>
    <w:rsid w:val="00EC3EF1"/>
    <w:rsid w:val="00EC4EB2"/>
    <w:rsid w:val="00ED3986"/>
    <w:rsid w:val="00EE504E"/>
    <w:rsid w:val="00F115A1"/>
    <w:rsid w:val="00F268C2"/>
    <w:rsid w:val="00F6645B"/>
    <w:rsid w:val="00F766DA"/>
    <w:rsid w:val="00FC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A74B"/>
  <w15:docId w15:val="{BBA7D507-0F6E-4545-8D31-7025D02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F8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color w:val="00000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tabla">
    <w:name w:val="Texto de tabla"/>
    <w:basedOn w:val="Normal"/>
    <w:rsid w:val="00AA7F8A"/>
    <w:pPr>
      <w:tabs>
        <w:tab w:val="clear" w:pos="0"/>
      </w:tabs>
      <w:jc w:val="righ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AA7F8A"/>
    <w:pPr>
      <w:tabs>
        <w:tab w:val="clear" w:pos="0"/>
      </w:tabs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7F8A"/>
    <w:pPr>
      <w:tabs>
        <w:tab w:val="clear" w:pos="0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F8A"/>
    <w:rPr>
      <w:rFonts w:ascii="Tahoma" w:eastAsia="Times New Roman" w:hAnsi="Tahoma" w:cs="Times New Roman"/>
      <w:color w:val="000000"/>
      <w:szCs w:val="20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AA7F8A"/>
    <w:pPr>
      <w:tabs>
        <w:tab w:val="clear" w:pos="0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F8A"/>
    <w:rPr>
      <w:rFonts w:ascii="Tahoma" w:eastAsia="Times New Roman" w:hAnsi="Tahoma" w:cs="Times New Roman"/>
      <w:color w:val="000000"/>
      <w:szCs w:val="20"/>
      <w:lang w:val="en-U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F8A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8A"/>
    <w:rPr>
      <w:rFonts w:ascii="Tahoma" w:eastAsia="Times New Roman" w:hAnsi="Tahoma" w:cs="Tahoma"/>
      <w:color w:val="000000"/>
      <w:sz w:val="16"/>
      <w:szCs w:val="16"/>
      <w:lang w:val="en-US" w:eastAsia="es-CO"/>
    </w:rPr>
  </w:style>
  <w:style w:type="table" w:customStyle="1" w:styleId="TableNormal1">
    <w:name w:val="Table Normal1"/>
    <w:uiPriority w:val="2"/>
    <w:semiHidden/>
    <w:unhideWhenUsed/>
    <w:qFormat/>
    <w:rsid w:val="00D25D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5DF8"/>
    <w:pPr>
      <w:widowControl w:val="0"/>
      <w:tabs>
        <w:tab w:val="clear" w:pos="0"/>
      </w:tabs>
      <w:overflowPunct/>
      <w:adjustRightInd/>
      <w:textAlignment w:val="auto"/>
    </w:pPr>
    <w:rPr>
      <w:rFonts w:ascii="Arial MT" w:eastAsia="Arial MT" w:hAnsi="Arial MT" w:cs="Arial MT"/>
      <w:color w:val="auto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A2D8-9187-4E4D-A33E-DD0B321C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speranza Vanegas Aguilar</dc:creator>
  <cp:keywords/>
  <dc:description/>
  <cp:lastModifiedBy>Silvia Viviana Pinto Frattali</cp:lastModifiedBy>
  <cp:revision>2</cp:revision>
  <dcterms:created xsi:type="dcterms:W3CDTF">2022-12-05T14:51:00Z</dcterms:created>
  <dcterms:modified xsi:type="dcterms:W3CDTF">2022-12-05T14:51:00Z</dcterms:modified>
</cp:coreProperties>
</file>